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3703315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</w:t>
      </w:r>
      <w:r w:rsidR="00674B7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tępowania 18/02/2019/PO, data:  19.02.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0849" w14:textId="77777777" w:rsidR="00751D91" w:rsidRDefault="00751D91" w:rsidP="003C0AB1">
      <w:pPr>
        <w:spacing w:after="0" w:line="240" w:lineRule="auto"/>
      </w:pPr>
      <w:r>
        <w:separator/>
      </w:r>
    </w:p>
  </w:endnote>
  <w:endnote w:type="continuationSeparator" w:id="0">
    <w:p w14:paraId="3536DA4E" w14:textId="77777777" w:rsidR="00751D91" w:rsidRDefault="00751D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62BF2" w14:textId="77777777" w:rsidR="00751D91" w:rsidRDefault="00751D91" w:rsidP="003C0AB1">
      <w:pPr>
        <w:spacing w:after="0" w:line="240" w:lineRule="auto"/>
      </w:pPr>
      <w:r>
        <w:separator/>
      </w:r>
    </w:p>
  </w:footnote>
  <w:footnote w:type="continuationSeparator" w:id="0">
    <w:p w14:paraId="1E6D9A03" w14:textId="77777777" w:rsidR="00751D91" w:rsidRDefault="00751D91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4B7C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D91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7174A-C00B-4804-9A37-A994E522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5</cp:revision>
  <cp:lastPrinted>2016-12-21T09:20:00Z</cp:lastPrinted>
  <dcterms:created xsi:type="dcterms:W3CDTF">2017-02-14T09:14:00Z</dcterms:created>
  <dcterms:modified xsi:type="dcterms:W3CDTF">2019-0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